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384"/>
        <w:gridCol w:w="2693"/>
        <w:gridCol w:w="1155"/>
        <w:gridCol w:w="715"/>
        <w:gridCol w:w="3232"/>
        <w:gridCol w:w="283"/>
      </w:tblGrid>
      <w:tr w:rsidR="00AA3D64" w:rsidRPr="00AA3D64" w14:paraId="35413078" w14:textId="77777777" w:rsidTr="00A06344">
        <w:trPr>
          <w:gridAfter w:val="1"/>
          <w:wAfter w:w="283" w:type="dxa"/>
          <w:trHeight w:val="20"/>
        </w:trPr>
        <w:tc>
          <w:tcPr>
            <w:tcW w:w="10060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F40D53C" w14:textId="66FF62AC" w:rsidR="00D35BDB" w:rsidRPr="00AC7743" w:rsidRDefault="00DB5464" w:rsidP="00AC7743">
            <w:pPr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AC7743">
              <w:rPr>
                <w:rFonts w:ascii="Century Gothic" w:hAnsi="Century Gothic" w:cs="Arial"/>
                <w:b/>
                <w:bCs/>
                <w:sz w:val="48"/>
                <w:szCs w:val="48"/>
              </w:rPr>
              <w:t xml:space="preserve">BM11 </w:t>
            </w:r>
            <w:r w:rsidR="00C40B69" w:rsidRPr="00AC7743">
              <w:rPr>
                <w:rFonts w:ascii="Century Gothic" w:hAnsi="Century Gothic" w:cs="Arial"/>
                <w:b/>
                <w:bCs/>
                <w:sz w:val="48"/>
                <w:szCs w:val="48"/>
              </w:rPr>
              <w:t>–</w:t>
            </w:r>
            <w:r w:rsidRPr="00AC7743">
              <w:rPr>
                <w:rFonts w:ascii="Century Gothic" w:hAnsi="Century Gothic" w:cs="Arial"/>
                <w:b/>
                <w:bCs/>
                <w:sz w:val="48"/>
                <w:szCs w:val="48"/>
              </w:rPr>
              <w:t xml:space="preserve"> </w:t>
            </w:r>
            <w:r w:rsidR="00C40B69" w:rsidRPr="00AC7743">
              <w:rPr>
                <w:rFonts w:ascii="Century Gothic" w:hAnsi="Century Gothic" w:cs="Arial"/>
                <w:b/>
                <w:bCs/>
                <w:sz w:val="48"/>
                <w:szCs w:val="48"/>
              </w:rPr>
              <w:t>Mehrhundehaltung Praxisseminar</w:t>
            </w:r>
          </w:p>
        </w:tc>
      </w:tr>
      <w:tr w:rsidR="00690461" w:rsidRPr="001B69B1" w14:paraId="3F8D88AF" w14:textId="77777777" w:rsidTr="00A06344">
        <w:trPr>
          <w:gridAfter w:val="1"/>
          <w:wAfter w:w="283" w:type="dxa"/>
          <w:trHeight w:val="20"/>
        </w:trPr>
        <w:tc>
          <w:tcPr>
            <w:tcW w:w="2265" w:type="dxa"/>
            <w:gridSpan w:val="2"/>
            <w:tcMar>
              <w:top w:w="142" w:type="dxa"/>
              <w:bottom w:w="28" w:type="dxa"/>
            </w:tcMar>
          </w:tcPr>
          <w:p w14:paraId="20ED44FC" w14:textId="77777777" w:rsidR="00690461" w:rsidRPr="00563818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5" w:type="dxa"/>
            <w:gridSpan w:val="4"/>
            <w:tcMar>
              <w:top w:w="142" w:type="dxa"/>
              <w:bottom w:w="28" w:type="dxa"/>
            </w:tcMar>
          </w:tcPr>
          <w:p w14:paraId="497C45C6" w14:textId="1F0C4558" w:rsidR="00690461" w:rsidRPr="00563818" w:rsidRDefault="00FE48AA" w:rsidP="00467665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AC7743" w:rsidRPr="00563818">
              <w:rPr>
                <w:rFonts w:ascii="Century Gothic" w:hAnsi="Century Gothic" w:cs="Arial"/>
                <w:bCs/>
                <w:sz w:val="22"/>
                <w:szCs w:val="22"/>
              </w:rPr>
              <w:t>0</w:t>
            </w:r>
            <w:r w:rsidR="006A4CEF" w:rsidRPr="00563818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="00325842" w:rsidRPr="00563818">
              <w:rPr>
                <w:rFonts w:ascii="Century Gothic" w:hAnsi="Century Gothic" w:cs="Arial"/>
                <w:bCs/>
                <w:sz w:val="22"/>
                <w:szCs w:val="22"/>
              </w:rPr>
              <w:t>Jun</w:t>
            </w:r>
            <w:r w:rsidR="009534A4" w:rsidRPr="00563818">
              <w:rPr>
                <w:rFonts w:ascii="Century Gothic" w:hAnsi="Century Gothic" w:cs="Arial"/>
                <w:bCs/>
                <w:sz w:val="22"/>
                <w:szCs w:val="22"/>
              </w:rPr>
              <w:t>i 202</w:t>
            </w:r>
            <w:r w:rsidR="00AC7743" w:rsidRPr="00563818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90461" w:rsidRPr="001B69B1" w14:paraId="460F2F54" w14:textId="77777777" w:rsidTr="00A06344">
        <w:trPr>
          <w:gridAfter w:val="1"/>
          <w:wAfter w:w="283" w:type="dxa"/>
          <w:trHeight w:val="20"/>
        </w:trPr>
        <w:tc>
          <w:tcPr>
            <w:tcW w:w="2265" w:type="dxa"/>
            <w:gridSpan w:val="2"/>
            <w:tcMar>
              <w:top w:w="142" w:type="dxa"/>
              <w:bottom w:w="28" w:type="dxa"/>
            </w:tcMar>
          </w:tcPr>
          <w:p w14:paraId="33C16D8D" w14:textId="77777777" w:rsidR="00690461" w:rsidRPr="00563818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5" w:type="dxa"/>
            <w:gridSpan w:val="4"/>
            <w:tcMar>
              <w:top w:w="142" w:type="dxa"/>
              <w:bottom w:w="28" w:type="dxa"/>
            </w:tcMar>
          </w:tcPr>
          <w:p w14:paraId="1E949B1B" w14:textId="77777777" w:rsidR="00690461" w:rsidRPr="00563818" w:rsidDel="00D77132" w:rsidRDefault="00DB5464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690461" w:rsidRPr="001B69B1" w14:paraId="5842B472" w14:textId="77777777" w:rsidTr="00A06344">
        <w:trPr>
          <w:gridAfter w:val="1"/>
          <w:wAfter w:w="283" w:type="dxa"/>
          <w:trHeight w:val="20"/>
        </w:trPr>
        <w:tc>
          <w:tcPr>
            <w:tcW w:w="2265" w:type="dxa"/>
            <w:gridSpan w:val="2"/>
            <w:tcMar>
              <w:top w:w="142" w:type="dxa"/>
              <w:bottom w:w="28" w:type="dxa"/>
            </w:tcMar>
          </w:tcPr>
          <w:p w14:paraId="4F977F28" w14:textId="77777777" w:rsidR="00690461" w:rsidRPr="00563818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5" w:type="dxa"/>
            <w:gridSpan w:val="4"/>
            <w:tcMar>
              <w:top w:w="142" w:type="dxa"/>
              <w:bottom w:w="28" w:type="dxa"/>
            </w:tcMar>
          </w:tcPr>
          <w:p w14:paraId="01F612FA" w14:textId="0D9CE630" w:rsidR="00690461" w:rsidRPr="00563818" w:rsidRDefault="00AC7743" w:rsidP="006A4CEF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/>
                <w:sz w:val="22"/>
                <w:szCs w:val="22"/>
              </w:rPr>
              <w:t xml:space="preserve">Kompetenzzentrum Hund Schweiz, </w:t>
            </w:r>
            <w:proofErr w:type="spellStart"/>
            <w:r w:rsidRPr="00563818">
              <w:rPr>
                <w:rFonts w:ascii="Century Gothic" w:hAnsi="Century Gothic"/>
                <w:sz w:val="22"/>
                <w:szCs w:val="22"/>
              </w:rPr>
              <w:t>Thalstrasse</w:t>
            </w:r>
            <w:proofErr w:type="spellEnd"/>
            <w:r w:rsidRPr="00563818">
              <w:rPr>
                <w:rFonts w:ascii="Century Gothic" w:hAnsi="Century Gothic"/>
                <w:sz w:val="22"/>
                <w:szCs w:val="22"/>
              </w:rPr>
              <w:t xml:space="preserve"> 49, 4710 Balsthal</w:t>
            </w:r>
          </w:p>
        </w:tc>
      </w:tr>
      <w:tr w:rsidR="00C04C32" w:rsidRPr="001B69B1" w14:paraId="20DC3FEF" w14:textId="77777777" w:rsidTr="00A06344">
        <w:trPr>
          <w:gridAfter w:val="1"/>
          <w:wAfter w:w="283" w:type="dxa"/>
          <w:trHeight w:val="20"/>
        </w:trPr>
        <w:tc>
          <w:tcPr>
            <w:tcW w:w="2265" w:type="dxa"/>
            <w:gridSpan w:val="2"/>
            <w:tcMar>
              <w:top w:w="142" w:type="dxa"/>
              <w:bottom w:w="28" w:type="dxa"/>
            </w:tcMar>
          </w:tcPr>
          <w:p w14:paraId="57FD49CD" w14:textId="77777777" w:rsidR="00C04C32" w:rsidRDefault="00C04C32" w:rsidP="00466CDC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eilnahme-</w:t>
            </w:r>
          </w:p>
          <w:p w14:paraId="2BD7B1E2" w14:textId="0D73AF33" w:rsidR="00C04C32" w:rsidRPr="00563818" w:rsidRDefault="00C04C32" w:rsidP="00466CDC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Voraussetzungen</w:t>
            </w:r>
          </w:p>
        </w:tc>
        <w:tc>
          <w:tcPr>
            <w:tcW w:w="7795" w:type="dxa"/>
            <w:gridSpan w:val="4"/>
            <w:tcMar>
              <w:top w:w="142" w:type="dxa"/>
              <w:bottom w:w="28" w:type="dxa"/>
            </w:tcMar>
          </w:tcPr>
          <w:p w14:paraId="0CCFF44F" w14:textId="1709966C" w:rsidR="00C04C32" w:rsidRPr="00C04C32" w:rsidRDefault="00C04C32" w:rsidP="00690461">
            <w:pPr>
              <w:ind w:right="-141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Kann</w:t>
            </w:r>
            <w:proofErr w:type="spellEnd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nur</w:t>
            </w:r>
            <w:proofErr w:type="spellEnd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besucht</w:t>
            </w:r>
            <w:proofErr w:type="spellEnd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w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e</w:t>
            </w:r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rden</w:t>
            </w:r>
            <w:proofErr w:type="spellEnd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wenn</w:t>
            </w:r>
            <w:proofErr w:type="spellEnd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 xml:space="preserve"> das Seminar BM11 </w:t>
            </w:r>
            <w:proofErr w:type="spellStart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Theorie</w:t>
            </w:r>
            <w:proofErr w:type="spellEnd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Mehrhundehaltung</w:t>
            </w:r>
            <w:proofErr w:type="spellEnd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absolviert</w:t>
            </w:r>
            <w:proofErr w:type="spellEnd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wurde</w:t>
            </w:r>
            <w:proofErr w:type="spellEnd"/>
            <w:r w:rsidRPr="00C04C32"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</w:p>
        </w:tc>
      </w:tr>
      <w:tr w:rsidR="00690461" w:rsidRPr="001B69B1" w14:paraId="610539C9" w14:textId="77777777" w:rsidTr="00A06344">
        <w:trPr>
          <w:gridAfter w:val="1"/>
          <w:wAfter w:w="283" w:type="dxa"/>
          <w:trHeight w:val="20"/>
        </w:trPr>
        <w:tc>
          <w:tcPr>
            <w:tcW w:w="2265" w:type="dxa"/>
            <w:gridSpan w:val="2"/>
            <w:tcMar>
              <w:top w:w="142" w:type="dxa"/>
              <w:bottom w:w="28" w:type="dxa"/>
            </w:tcMar>
          </w:tcPr>
          <w:p w14:paraId="12115907" w14:textId="77777777" w:rsidR="00690461" w:rsidRPr="00563818" w:rsidRDefault="00466CDC" w:rsidP="00466CDC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Referentin</w:t>
            </w:r>
          </w:p>
        </w:tc>
        <w:tc>
          <w:tcPr>
            <w:tcW w:w="7795" w:type="dxa"/>
            <w:gridSpan w:val="4"/>
            <w:tcMar>
              <w:top w:w="142" w:type="dxa"/>
              <w:bottom w:w="28" w:type="dxa"/>
            </w:tcMar>
          </w:tcPr>
          <w:p w14:paraId="3E912355" w14:textId="77777777" w:rsidR="00690461" w:rsidRPr="00563818" w:rsidRDefault="00C40B69" w:rsidP="00690461">
            <w:pPr>
              <w:ind w:right="-141"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arbara </w:t>
            </w:r>
            <w:proofErr w:type="spellStart"/>
            <w:r w:rsidRPr="00563818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Eggimann</w:t>
            </w:r>
            <w:proofErr w:type="spellEnd"/>
            <w:r w:rsidRPr="00563818">
              <w:rPr>
                <w:rFonts w:ascii="Century Gothic" w:hAnsi="Century Gothic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63818">
              <w:rPr>
                <w:rFonts w:ascii="Century Gothic" w:hAnsi="Century Gothic"/>
                <w:sz w:val="22"/>
                <w:szCs w:val="22"/>
                <w:lang w:val="en-US"/>
              </w:rPr>
              <w:t>Certodog</w:t>
            </w:r>
            <w:proofErr w:type="spellEnd"/>
            <w:r w:rsidRPr="00563818">
              <w:rPr>
                <w:rFonts w:ascii="Century Gothic" w:hAnsi="Century Gothic"/>
                <w:sz w:val="22"/>
                <w:szCs w:val="22"/>
                <w:lang w:val="en-US"/>
              </w:rPr>
              <w:t xml:space="preserve"> HIK 3 </w:t>
            </w:r>
            <w:proofErr w:type="spellStart"/>
            <w:r w:rsidRPr="00563818">
              <w:rPr>
                <w:rFonts w:ascii="Century Gothic" w:hAnsi="Century Gothic"/>
                <w:sz w:val="22"/>
                <w:szCs w:val="22"/>
                <w:lang w:val="en-US"/>
              </w:rPr>
              <w:t>Instruktorin</w:t>
            </w:r>
            <w:proofErr w:type="spellEnd"/>
            <w:r w:rsidRPr="00563818">
              <w:rPr>
                <w:rFonts w:ascii="Century Gothic" w:hAnsi="Century Gothic"/>
                <w:sz w:val="22"/>
                <w:szCs w:val="22"/>
                <w:lang w:val="en-US"/>
              </w:rPr>
              <w:t>, SKN-</w:t>
            </w:r>
            <w:proofErr w:type="spellStart"/>
            <w:r w:rsidRPr="00563818">
              <w:rPr>
                <w:rFonts w:ascii="Century Gothic" w:hAnsi="Century Gothic"/>
                <w:sz w:val="22"/>
                <w:szCs w:val="22"/>
                <w:lang w:val="en-US"/>
              </w:rPr>
              <w:t>Trainerin</w:t>
            </w:r>
            <w:proofErr w:type="spellEnd"/>
          </w:p>
        </w:tc>
      </w:tr>
      <w:tr w:rsidR="00690461" w:rsidRPr="001B69B1" w14:paraId="18A4D822" w14:textId="77777777" w:rsidTr="00A06344">
        <w:trPr>
          <w:gridAfter w:val="1"/>
          <w:wAfter w:w="283" w:type="dxa"/>
          <w:trHeight w:val="20"/>
        </w:trPr>
        <w:tc>
          <w:tcPr>
            <w:tcW w:w="2265" w:type="dxa"/>
            <w:gridSpan w:val="2"/>
            <w:tcMar>
              <w:top w:w="142" w:type="dxa"/>
              <w:bottom w:w="28" w:type="dxa"/>
            </w:tcMar>
          </w:tcPr>
          <w:p w14:paraId="67CE01E9" w14:textId="77777777" w:rsidR="00690461" w:rsidRPr="00563818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5" w:type="dxa"/>
            <w:gridSpan w:val="4"/>
            <w:tcMar>
              <w:top w:w="142" w:type="dxa"/>
              <w:bottom w:w="28" w:type="dxa"/>
            </w:tcMar>
          </w:tcPr>
          <w:p w14:paraId="652C42F9" w14:textId="77777777" w:rsidR="002254D7" w:rsidRPr="00563818" w:rsidRDefault="002254D7" w:rsidP="002254D7">
            <w:pPr>
              <w:pStyle w:val="p39"/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before="0" w:beforeAutospacing="0" w:after="0" w:afterAutospacing="0"/>
              <w:ind w:left="429" w:hanging="426"/>
              <w:rPr>
                <w:rFonts w:ascii="Century Gothic" w:hAnsi="Century Gothic" w:cs="Tahoma"/>
                <w:sz w:val="22"/>
                <w:szCs w:val="22"/>
              </w:rPr>
            </w:pPr>
            <w:r w:rsidRPr="00563818">
              <w:rPr>
                <w:rFonts w:ascii="Century Gothic" w:hAnsi="Century Gothic" w:cs="Tahoma"/>
                <w:sz w:val="22"/>
                <w:szCs w:val="22"/>
              </w:rPr>
              <w:t>Einführung ins Thema: Mehrere Hunde Halten und Ausführen</w:t>
            </w:r>
          </w:p>
          <w:p w14:paraId="6E1249E8" w14:textId="77777777" w:rsidR="002254D7" w:rsidRPr="00563818" w:rsidRDefault="002254D7" w:rsidP="002254D7">
            <w:pPr>
              <w:pStyle w:val="p39"/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before="0" w:beforeAutospacing="0" w:after="0" w:afterAutospacing="0"/>
              <w:ind w:left="429" w:hanging="426"/>
              <w:rPr>
                <w:rFonts w:ascii="Century Gothic" w:hAnsi="Century Gothic" w:cs="Tahoma"/>
                <w:sz w:val="22"/>
                <w:szCs w:val="22"/>
              </w:rPr>
            </w:pPr>
            <w:r w:rsidRPr="00563818">
              <w:rPr>
                <w:rFonts w:ascii="Century Gothic" w:hAnsi="Century Gothic" w:cs="Tahoma"/>
                <w:sz w:val="22"/>
                <w:szCs w:val="22"/>
              </w:rPr>
              <w:t>Gruppenzusammenführung (Integration von mangelhaft sozialisierten Hunden)</w:t>
            </w:r>
          </w:p>
          <w:p w14:paraId="4EAA485C" w14:textId="77777777" w:rsidR="002254D7" w:rsidRPr="00563818" w:rsidRDefault="002254D7" w:rsidP="002254D7">
            <w:pPr>
              <w:pStyle w:val="p39"/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before="0" w:beforeAutospacing="0" w:after="0" w:afterAutospacing="0"/>
              <w:ind w:left="429" w:hanging="426"/>
              <w:rPr>
                <w:rFonts w:ascii="Century Gothic" w:hAnsi="Century Gothic" w:cs="Tahoma"/>
                <w:sz w:val="22"/>
                <w:szCs w:val="22"/>
              </w:rPr>
            </w:pPr>
            <w:r w:rsidRPr="00563818">
              <w:rPr>
                <w:rFonts w:ascii="Century Gothic" w:hAnsi="Century Gothic" w:cs="Tahoma"/>
                <w:sz w:val="22"/>
                <w:szCs w:val="22"/>
              </w:rPr>
              <w:t>Probleme in der Hundegruppe erkennen (Mobbing etc…)</w:t>
            </w:r>
          </w:p>
          <w:p w14:paraId="75A6CDA8" w14:textId="77777777" w:rsidR="002254D7" w:rsidRPr="00563818" w:rsidRDefault="002254D7" w:rsidP="002254D7">
            <w:pPr>
              <w:pStyle w:val="p39"/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before="0" w:beforeAutospacing="0" w:after="0" w:afterAutospacing="0"/>
              <w:ind w:left="429" w:hanging="426"/>
              <w:rPr>
                <w:rFonts w:ascii="Century Gothic" w:hAnsi="Century Gothic" w:cs="Tahoma"/>
                <w:sz w:val="22"/>
                <w:szCs w:val="22"/>
              </w:rPr>
            </w:pPr>
            <w:r w:rsidRPr="00563818">
              <w:rPr>
                <w:rFonts w:ascii="Century Gothic" w:hAnsi="Century Gothic" w:cs="Tahoma"/>
                <w:sz w:val="22"/>
                <w:szCs w:val="22"/>
              </w:rPr>
              <w:t>Praktische Arbeit mit der eigenen Hundegruppe</w:t>
            </w:r>
          </w:p>
          <w:p w14:paraId="1B2C96E0" w14:textId="77777777" w:rsidR="002254D7" w:rsidRPr="00563818" w:rsidRDefault="002254D7" w:rsidP="002254D7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Tahoma"/>
                <w:sz w:val="22"/>
                <w:szCs w:val="22"/>
              </w:rPr>
              <w:t>Videosequenzen &amp; Videoanalyse</w:t>
            </w:r>
          </w:p>
        </w:tc>
      </w:tr>
      <w:tr w:rsidR="00AC7743" w:rsidRPr="001B69B1" w14:paraId="2E9A0835" w14:textId="77777777" w:rsidTr="00A06344">
        <w:trPr>
          <w:gridAfter w:val="1"/>
          <w:wAfter w:w="283" w:type="dxa"/>
          <w:trHeight w:val="20"/>
        </w:trPr>
        <w:tc>
          <w:tcPr>
            <w:tcW w:w="2265" w:type="dxa"/>
            <w:gridSpan w:val="2"/>
            <w:tcMar>
              <w:top w:w="142" w:type="dxa"/>
              <w:bottom w:w="28" w:type="dxa"/>
            </w:tcMar>
          </w:tcPr>
          <w:p w14:paraId="6EBA1273" w14:textId="54E34F61" w:rsidR="00AC7743" w:rsidRPr="00563818" w:rsidRDefault="00AC7743" w:rsidP="002254D7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5" w:type="dxa"/>
            <w:gridSpan w:val="4"/>
            <w:tcMar>
              <w:top w:w="142" w:type="dxa"/>
              <w:bottom w:w="28" w:type="dxa"/>
            </w:tcMar>
          </w:tcPr>
          <w:p w14:paraId="2F620A68" w14:textId="7F15A216" w:rsidR="00AC7743" w:rsidRPr="00563818" w:rsidRDefault="00AC7743" w:rsidP="00AC7743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01. Juni 2026</w:t>
            </w:r>
          </w:p>
          <w:p w14:paraId="7362C12E" w14:textId="760022DA" w:rsidR="00AC7743" w:rsidRPr="00563818" w:rsidRDefault="00AC7743" w:rsidP="00AC7743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6. Juni 2026</w:t>
            </w:r>
          </w:p>
        </w:tc>
      </w:tr>
      <w:tr w:rsidR="002254D7" w:rsidRPr="001B69B1" w14:paraId="1CEA2E1D" w14:textId="77777777" w:rsidTr="00A06344">
        <w:trPr>
          <w:gridAfter w:val="1"/>
          <w:wAfter w:w="283" w:type="dxa"/>
          <w:trHeight w:val="20"/>
        </w:trPr>
        <w:tc>
          <w:tcPr>
            <w:tcW w:w="2265" w:type="dxa"/>
            <w:gridSpan w:val="2"/>
            <w:tcMar>
              <w:top w:w="142" w:type="dxa"/>
              <w:bottom w:w="28" w:type="dxa"/>
            </w:tcMar>
          </w:tcPr>
          <w:p w14:paraId="1BEC0579" w14:textId="77777777" w:rsidR="002254D7" w:rsidRPr="00563818" w:rsidRDefault="002254D7" w:rsidP="002254D7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5" w:type="dxa"/>
            <w:gridSpan w:val="4"/>
            <w:tcMar>
              <w:top w:w="142" w:type="dxa"/>
              <w:bottom w:w="28" w:type="dxa"/>
            </w:tcMar>
          </w:tcPr>
          <w:p w14:paraId="63132C15" w14:textId="2DF017E1" w:rsidR="00AC7743" w:rsidRPr="00563818" w:rsidRDefault="00AC7743" w:rsidP="00AC7743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489AAA41" w14:textId="3B3B0A9E" w:rsidR="002254D7" w:rsidRPr="00563818" w:rsidRDefault="002254D7" w:rsidP="002254D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80.00 </w:t>
            </w: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300.00 </w:t>
            </w: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70825B66" w14:textId="77777777" w:rsidR="002254D7" w:rsidRPr="00563818" w:rsidRDefault="002254D7" w:rsidP="002254D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50.00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607B16A7" w14:textId="77777777" w:rsidR="002254D7" w:rsidRPr="00563818" w:rsidRDefault="002254D7" w:rsidP="006B710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t>Mittagessen und Bildungspass</w:t>
            </w:r>
          </w:p>
          <w:p w14:paraId="211BF1DE" w14:textId="77777777" w:rsidR="00AC7743" w:rsidRPr="00563818" w:rsidRDefault="00AC7743" w:rsidP="006B710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BAD4AEA" w14:textId="77777777" w:rsidR="00AC7743" w:rsidRPr="00563818" w:rsidRDefault="00AC7743" w:rsidP="00AC7743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06C0058B" w14:textId="337062FE" w:rsidR="00AC7743" w:rsidRPr="00563818" w:rsidRDefault="00AC7743" w:rsidP="00AC774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</w:t>
            </w: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31</w:t>
            </w: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3</w:t>
            </w: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0FA159A6" w14:textId="03D7CA3D" w:rsidR="00AC7743" w:rsidRPr="00563818" w:rsidRDefault="00AC7743" w:rsidP="00AC774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</w:t>
            </w: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8</w:t>
            </w:r>
            <w:r w:rsidRPr="005638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3BF8F8F7" w14:textId="77777777" w:rsidR="00AC7743" w:rsidRPr="00563818" w:rsidRDefault="00AC7743" w:rsidP="00AC774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inklusive Mittagessen und Bildungspass</w:t>
            </w:r>
          </w:p>
          <w:p w14:paraId="53F94573" w14:textId="140E8266" w:rsidR="00AC7743" w:rsidRPr="00563818" w:rsidRDefault="00AC7743" w:rsidP="00AC774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54D7" w:rsidRPr="001B69B1" w14:paraId="7A9B8896" w14:textId="77777777" w:rsidTr="00A06344">
        <w:trPr>
          <w:gridAfter w:val="1"/>
          <w:wAfter w:w="283" w:type="dxa"/>
          <w:trHeight w:val="1063"/>
        </w:trPr>
        <w:tc>
          <w:tcPr>
            <w:tcW w:w="2265" w:type="dxa"/>
            <w:gridSpan w:val="2"/>
            <w:tcMar>
              <w:top w:w="142" w:type="dxa"/>
              <w:bottom w:w="28" w:type="dxa"/>
            </w:tcMar>
          </w:tcPr>
          <w:p w14:paraId="5EF7C023" w14:textId="77777777" w:rsidR="002254D7" w:rsidRPr="00563818" w:rsidRDefault="002254D7" w:rsidP="002254D7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5" w:type="dxa"/>
            <w:gridSpan w:val="4"/>
            <w:tcMar>
              <w:top w:w="142" w:type="dxa"/>
              <w:bottom w:w="28" w:type="dxa"/>
            </w:tcMar>
          </w:tcPr>
          <w:p w14:paraId="6192E1FE" w14:textId="23E965DC" w:rsidR="001B69B1" w:rsidRDefault="002254D7" w:rsidP="00E20450">
            <w:pPr>
              <w:tabs>
                <w:tab w:val="left" w:pos="600"/>
                <w:tab w:val="left" w:pos="2520"/>
              </w:tabs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 w:rsidRPr="00563818">
              <w:rPr>
                <w:rFonts w:ascii="Century Gothic" w:hAnsi="Century Gothic" w:cs="Tahoma"/>
                <w:sz w:val="22"/>
                <w:szCs w:val="22"/>
              </w:rPr>
              <w:t>Praxis-Seminar</w:t>
            </w:r>
            <w:r w:rsidR="00C04C32">
              <w:rPr>
                <w:rFonts w:ascii="Century Gothic" w:hAnsi="Century Gothic" w:cs="Tahoma"/>
                <w:sz w:val="22"/>
                <w:szCs w:val="22"/>
              </w:rPr>
              <w:t xml:space="preserve"> mit Hund(en) mit kurzen Theorie-Teilen</w:t>
            </w:r>
            <w:r w:rsidR="00AC7743" w:rsidRPr="00563818">
              <w:rPr>
                <w:rFonts w:ascii="Century Gothic" w:hAnsi="Century Gothic" w:cs="Tahoma"/>
                <w:sz w:val="22"/>
                <w:szCs w:val="22"/>
              </w:rPr>
              <w:t>, begrenzte Anzahl Mensch-Hund-Teams</w:t>
            </w:r>
          </w:p>
          <w:p w14:paraId="4BF57A4C" w14:textId="77777777" w:rsidR="00C04C32" w:rsidRPr="00563818" w:rsidRDefault="00C04C32" w:rsidP="00E20450">
            <w:pPr>
              <w:tabs>
                <w:tab w:val="left" w:pos="600"/>
                <w:tab w:val="left" w:pos="2520"/>
              </w:tabs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</w:p>
          <w:p w14:paraId="5AF4C0F6" w14:textId="21F66FE3" w:rsidR="002254D7" w:rsidRPr="00563818" w:rsidDel="00D77132" w:rsidRDefault="00E20450" w:rsidP="006B710D">
            <w:pPr>
              <w:tabs>
                <w:tab w:val="left" w:pos="600"/>
                <w:tab w:val="left" w:pos="2520"/>
              </w:tabs>
              <w:spacing w:before="6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63818">
              <w:rPr>
                <w:rFonts w:ascii="Century Gothic" w:hAnsi="Century Gothic" w:cs="Tahoma"/>
                <w:sz w:val="22"/>
                <w:szCs w:val="22"/>
              </w:rPr>
              <w:t xml:space="preserve">Es gilt als anerkannte </w:t>
            </w:r>
            <w:r w:rsidR="00771D6D" w:rsidRPr="00563818">
              <w:rPr>
                <w:rFonts w:ascii="Century Gothic" w:hAnsi="Century Gothic" w:cs="Arial"/>
                <w:bCs/>
                <w:sz w:val="22"/>
                <w:szCs w:val="22"/>
              </w:rPr>
              <w:t>Fort</w:t>
            </w: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 xml:space="preserve">bildung für </w:t>
            </w:r>
            <w:r w:rsidR="006B710D" w:rsidRPr="00563818">
              <w:rPr>
                <w:rFonts w:ascii="Century Gothic" w:hAnsi="Century Gothic" w:cs="Arial"/>
                <w:bCs/>
                <w:sz w:val="22"/>
                <w:szCs w:val="22"/>
              </w:rPr>
              <w:t>SKG-</w:t>
            </w:r>
            <w:proofErr w:type="spellStart"/>
            <w:r w:rsidR="006B710D" w:rsidRPr="00563818">
              <w:rPr>
                <w:rFonts w:ascii="Century Gothic" w:hAnsi="Century Gothic" w:cs="Arial"/>
                <w:bCs/>
                <w:sz w:val="22"/>
                <w:szCs w:val="22"/>
              </w:rPr>
              <w:t>HundetrainerInnen</w:t>
            </w:r>
            <w:proofErr w:type="spellEnd"/>
            <w:r w:rsidR="006B710D" w:rsidRPr="00563818">
              <w:rPr>
                <w:rFonts w:ascii="Century Gothic" w:hAnsi="Century Gothic" w:cs="Arial"/>
                <w:bCs/>
                <w:sz w:val="22"/>
                <w:szCs w:val="22"/>
              </w:rPr>
              <w:t xml:space="preserve"> (</w:t>
            </w: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 xml:space="preserve">GL SKG, </w:t>
            </w:r>
            <w:proofErr w:type="spellStart"/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WeGL</w:t>
            </w:r>
            <w:proofErr w:type="spellEnd"/>
            <w:r w:rsidR="00771D6D" w:rsidRPr="00563818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proofErr w:type="spellStart"/>
            <w:r w:rsidR="00771D6D" w:rsidRPr="00563818">
              <w:rPr>
                <w:rFonts w:ascii="Century Gothic" w:hAnsi="Century Gothic" w:cs="Arial"/>
                <w:bCs/>
                <w:sz w:val="22"/>
                <w:szCs w:val="22"/>
              </w:rPr>
              <w:t>JuGL</w:t>
            </w:r>
            <w:proofErr w:type="spellEnd"/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 xml:space="preserve"> und </w:t>
            </w:r>
            <w:r w:rsidR="00771D6D" w:rsidRPr="00563818">
              <w:rPr>
                <w:rFonts w:ascii="Century Gothic" w:hAnsi="Century Gothic" w:cs="Arial"/>
                <w:bCs/>
                <w:sz w:val="22"/>
                <w:szCs w:val="22"/>
              </w:rPr>
              <w:t>SKN/</w:t>
            </w: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NHB</w:t>
            </w:r>
            <w:r w:rsidR="006B710D" w:rsidRPr="00563818">
              <w:rPr>
                <w:rFonts w:ascii="Century Gothic" w:hAnsi="Century Gothic" w:cs="Arial"/>
                <w:bCs/>
                <w:sz w:val="22"/>
                <w:szCs w:val="22"/>
              </w:rPr>
              <w:t>)</w:t>
            </w:r>
            <w:r w:rsidRPr="00563818"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6A4CEF" w:rsidRPr="001B69B1" w14:paraId="1A48F399" w14:textId="77777777" w:rsidTr="00A06344">
        <w:trPr>
          <w:gridAfter w:val="1"/>
          <w:wAfter w:w="283" w:type="dxa"/>
          <w:trHeight w:val="1051"/>
        </w:trPr>
        <w:tc>
          <w:tcPr>
            <w:tcW w:w="10060" w:type="dxa"/>
            <w:gridSpan w:val="6"/>
            <w:tcMar>
              <w:top w:w="142" w:type="dxa"/>
              <w:bottom w:w="28" w:type="dxa"/>
            </w:tcMar>
          </w:tcPr>
          <w:p w14:paraId="56C1C3B0" w14:textId="77777777" w:rsidR="00A06344" w:rsidRDefault="00A06344" w:rsidP="00563818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5D777610" w14:textId="7673E269" w:rsidR="00563818" w:rsidRDefault="00563818" w:rsidP="00563818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62640712" w14:textId="77777777" w:rsidR="00563818" w:rsidRPr="00563818" w:rsidRDefault="00563818" w:rsidP="00D341E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91F7FC6" w14:textId="2516450F" w:rsidR="006A4CEF" w:rsidRPr="00563818" w:rsidRDefault="006A4CEF" w:rsidP="00D341E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 w:rsidRPr="00563818"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4426A9B2" w14:textId="04419A06" w:rsidR="00563818" w:rsidRPr="00563818" w:rsidRDefault="006A4CEF" w:rsidP="00563818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63818">
              <w:rPr>
                <w:rFonts w:ascii="Century Gothic" w:hAnsi="Century Gothic"/>
                <w:b/>
                <w:sz w:val="22"/>
                <w:szCs w:val="22"/>
              </w:rPr>
              <w:t>Wird keine Kopie mitgeschickt, wird der Preis für Nicht-SKG-Mitglieder verrechnet.</w:t>
            </w:r>
          </w:p>
        </w:tc>
      </w:tr>
      <w:tr w:rsidR="00563818" w:rsidRPr="00130E36" w14:paraId="0026A7AE" w14:textId="77777777" w:rsidTr="00A06344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top w:val="single" w:sz="4" w:space="0" w:color="auto"/>
            </w:tcBorders>
            <w:tcMar>
              <w:top w:w="85" w:type="dxa"/>
              <w:bottom w:w="0" w:type="dxa"/>
            </w:tcMar>
          </w:tcPr>
          <w:p w14:paraId="4F68BCFA" w14:textId="4267959C" w:rsidR="00563818" w:rsidRPr="00563818" w:rsidRDefault="00563818" w:rsidP="00563818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63818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11 Praxis, 20.06.2026</w:t>
            </w:r>
          </w:p>
        </w:tc>
      </w:tr>
      <w:tr w:rsidR="006A4CEF" w:rsidRPr="00130E36" w14:paraId="0BE95B38" w14:textId="77777777" w:rsidTr="00A06344">
        <w:tblPrEx>
          <w:tblCellMar>
            <w:top w:w="57" w:type="dxa"/>
            <w:bottom w:w="0" w:type="dxa"/>
          </w:tblCellMar>
        </w:tblPrEx>
        <w:tc>
          <w:tcPr>
            <w:tcW w:w="881" w:type="dxa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7BB5F791" w14:textId="004CE95B" w:rsidR="006A4CEF" w:rsidRPr="00563818" w:rsidRDefault="006A4CEF" w:rsidP="00D341EE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0EE75E5B" w14:textId="1AE3573E" w:rsidR="006A4CEF" w:rsidRPr="00563818" w:rsidRDefault="006A4CEF" w:rsidP="00D341EE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5D1B7318" w14:textId="77777777" w:rsidR="006A4CEF" w:rsidRPr="00563818" w:rsidRDefault="006A4CEF" w:rsidP="00D341EE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tcMar>
              <w:top w:w="85" w:type="dxa"/>
              <w:bottom w:w="0" w:type="dxa"/>
            </w:tcMar>
            <w:vAlign w:val="center"/>
          </w:tcPr>
          <w:p w14:paraId="011B35BE" w14:textId="1E96A9A3" w:rsidR="006A4CEF" w:rsidRPr="00563818" w:rsidRDefault="006B710D" w:rsidP="006B710D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6A4CEF"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6A4CEF"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6A4CEF"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6A4CEF"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6A4CEF"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6A4CEF" w:rsidRPr="00130E36" w14:paraId="76AAA674" w14:textId="77777777" w:rsidTr="00A06344">
        <w:tblPrEx>
          <w:tblCellMar>
            <w:top w:w="57" w:type="dxa"/>
            <w:bottom w:w="0" w:type="dxa"/>
          </w:tblCellMar>
        </w:tblPrEx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125D38BB" w14:textId="77777777" w:rsidR="006A4CEF" w:rsidRPr="00563818" w:rsidRDefault="006A4CEF" w:rsidP="00D341EE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1D56248E" w14:textId="14F689F7" w:rsidR="006A4CEF" w:rsidRPr="00563818" w:rsidRDefault="006A4CEF" w:rsidP="00D341EE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0CC529C7" w14:textId="77777777" w:rsidR="006A4CEF" w:rsidRPr="00563818" w:rsidRDefault="006A4CEF" w:rsidP="00D341EE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02E06C62" w14:textId="5117819A" w:rsidR="006A4CEF" w:rsidRPr="00563818" w:rsidRDefault="006B710D" w:rsidP="00D341EE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6A4CEF"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6A4CEF"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6A4CEF"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6A4CEF"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6A4CEF"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="006A4CEF" w:rsidRPr="0056381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6A4CEF" w:rsidRPr="00130E36" w14:paraId="4B44BEE5" w14:textId="77777777" w:rsidTr="00A06344">
        <w:tblPrEx>
          <w:tblCellMar>
            <w:top w:w="57" w:type="dxa"/>
            <w:bottom w:w="0" w:type="dxa"/>
          </w:tblCellMar>
        </w:tblPrEx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0BC0B734" w14:textId="77777777" w:rsidR="006A4CEF" w:rsidRPr="00563818" w:rsidRDefault="006A4CEF" w:rsidP="00D341EE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7B410CD8" w14:textId="0DD3C59E" w:rsidR="006A4CEF" w:rsidRPr="00563818" w:rsidRDefault="006A4CEF" w:rsidP="00D341EE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0996BB33" w14:textId="77777777" w:rsidR="006A4CEF" w:rsidRPr="00563818" w:rsidRDefault="006A4CEF" w:rsidP="00D341EE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76984966" w14:textId="0DD19F3D" w:rsidR="006A4CEF" w:rsidRPr="00563818" w:rsidRDefault="006A4CEF" w:rsidP="00D341EE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6A4CEF" w:rsidRPr="00130E36" w14:paraId="4FD77DE4" w14:textId="77777777" w:rsidTr="00A06344">
        <w:tblPrEx>
          <w:tblCellMar>
            <w:top w:w="57" w:type="dxa"/>
            <w:bottom w:w="0" w:type="dxa"/>
          </w:tblCellMar>
        </w:tblPrEx>
        <w:tc>
          <w:tcPr>
            <w:tcW w:w="49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607F6D1A" w14:textId="7DFC97D8" w:rsidR="006A4CEF" w:rsidRPr="00C04C32" w:rsidRDefault="00130E36" w:rsidP="00C04C32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b/>
                <w:sz w:val="22"/>
                <w:szCs w:val="22"/>
              </w:rPr>
              <w:t>Theorie BM11 besucht am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</w:tcMar>
            <w:vAlign w:val="center"/>
          </w:tcPr>
          <w:p w14:paraId="2E9972D7" w14:textId="5DCEE01F" w:rsidR="006A4CEF" w:rsidRPr="00563818" w:rsidRDefault="00130E36" w:rsidP="00C04C3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 xml:space="preserve">Teilnahme mit </w:t>
            </w:r>
            <w:r w:rsidR="00C04C32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C04C32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C04C32">
              <w:rPr>
                <w:rFonts w:ascii="Century Gothic" w:hAnsi="Century Gothic" w:cs="Arial"/>
                <w:sz w:val="22"/>
                <w:szCs w:val="22"/>
              </w:rPr>
            </w:r>
            <w:r w:rsidR="00C04C3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C04C32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C04C32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C04C32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C04C32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C04C32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C04C32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  <w:r w:rsidR="00C04C3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t xml:space="preserve">Hunden         </w:t>
            </w:r>
            <w:r w:rsidR="00C04C32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C04C32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C04C32">
              <w:rPr>
                <w:rFonts w:ascii="Century Gothic" w:hAnsi="Century Gothic" w:cs="Arial"/>
                <w:sz w:val="22"/>
                <w:szCs w:val="22"/>
              </w:rPr>
            </w:r>
            <w:r w:rsidR="00C04C32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  <w:r w:rsidR="00C04C3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563818">
              <w:rPr>
                <w:rFonts w:ascii="Century Gothic" w:hAnsi="Century Gothic" w:cs="Arial"/>
                <w:sz w:val="22"/>
                <w:szCs w:val="22"/>
              </w:rPr>
              <w:t>ohne Hunde</w:t>
            </w:r>
          </w:p>
        </w:tc>
      </w:tr>
      <w:tr w:rsidR="00C04C32" w:rsidRPr="00130E36" w14:paraId="4A4B2EBA" w14:textId="77777777" w:rsidTr="00A06344">
        <w:tblPrEx>
          <w:tblCellMar>
            <w:top w:w="57" w:type="dxa"/>
            <w:bottom w:w="0" w:type="dxa"/>
          </w:tblCellMar>
        </w:tblPrEx>
        <w:tc>
          <w:tcPr>
            <w:tcW w:w="49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  <w:vAlign w:val="bottom"/>
          </w:tcPr>
          <w:p w14:paraId="0F1057B8" w14:textId="77777777" w:rsidR="00C04C32" w:rsidRDefault="00C04C32" w:rsidP="00C04C3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428F3D0B" w14:textId="77777777" w:rsidR="00C04C32" w:rsidRDefault="00C04C32" w:rsidP="00C04C3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1D0728A8" w14:textId="77777777" w:rsidR="00C04C32" w:rsidRDefault="00C04C32" w:rsidP="00C04C3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09BF8056" w14:textId="0C25B115" w:rsidR="00C04C32" w:rsidRPr="00563818" w:rsidRDefault="00C04C32" w:rsidP="00C04C3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C04C32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C32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C04C32">
              <w:rPr>
                <w:rFonts w:ascii="Century Gothic" w:hAnsi="Century Gothic" w:cs="Arial"/>
                <w:sz w:val="22"/>
                <w:szCs w:val="22"/>
              </w:rPr>
            </w:r>
            <w:r w:rsidRPr="00C04C32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C04C3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C04C3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C04C3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C04C3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C04C32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C04C32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bottom w:w="113" w:type="dxa"/>
            </w:tcMar>
            <w:vAlign w:val="center"/>
          </w:tcPr>
          <w:p w14:paraId="12AB222F" w14:textId="77777777" w:rsidR="00C04C32" w:rsidRPr="00563818" w:rsidRDefault="00C04C32" w:rsidP="00D341EE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A4CEF" w:rsidRPr="00130E36" w14:paraId="146DDC9A" w14:textId="77777777" w:rsidTr="00A06344">
        <w:tblPrEx>
          <w:tblCellMar>
            <w:top w:w="57" w:type="dxa"/>
            <w:bottom w:w="0" w:type="dxa"/>
          </w:tblCellMar>
        </w:tblPrEx>
        <w:tc>
          <w:tcPr>
            <w:tcW w:w="4958" w:type="dxa"/>
            <w:gridSpan w:val="3"/>
            <w:tcBorders>
              <w:top w:val="single" w:sz="4" w:space="0" w:color="auto"/>
            </w:tcBorders>
            <w:tcMar>
              <w:bottom w:w="113" w:type="dxa"/>
            </w:tcMar>
            <w:vAlign w:val="center"/>
          </w:tcPr>
          <w:p w14:paraId="1905813A" w14:textId="77777777" w:rsidR="006A4CEF" w:rsidRPr="00563818" w:rsidRDefault="006A4CEF" w:rsidP="00D341EE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</w:tcBorders>
            <w:tcMar>
              <w:bottom w:w="113" w:type="dxa"/>
            </w:tcMar>
            <w:vAlign w:val="center"/>
          </w:tcPr>
          <w:p w14:paraId="033B490B" w14:textId="77777777" w:rsidR="006A4CEF" w:rsidRPr="00563818" w:rsidRDefault="006A4CEF" w:rsidP="00D341EE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6A4CEF" w:rsidRPr="001B69B1" w14:paraId="7EE592B0" w14:textId="77777777" w:rsidTr="00A06344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0212775C" w14:textId="77777777" w:rsidR="00C04C32" w:rsidRDefault="00C04C32" w:rsidP="00D341E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5B4BCDD" w14:textId="36AF6716" w:rsidR="006A4CEF" w:rsidRPr="00563818" w:rsidRDefault="006A4CEF" w:rsidP="00D341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11BE4E9E" w14:textId="77777777" w:rsidR="006A4CEF" w:rsidRPr="00563818" w:rsidRDefault="006A4CEF" w:rsidP="00D341E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63818">
              <w:rPr>
                <w:rFonts w:ascii="Century Gothic" w:hAnsi="Century Gothic" w:cs="Arial"/>
                <w:sz w:val="22"/>
                <w:szCs w:val="22"/>
              </w:rPr>
              <w:t>Anmeldefrist zu annullieren. Mit der Unterschrift auf diesem Anmeldeformular akzeptiert die/der</w:t>
            </w:r>
          </w:p>
          <w:p w14:paraId="6DBBE249" w14:textId="6BA2EE9C" w:rsidR="006A4CEF" w:rsidRDefault="006A4CEF" w:rsidP="006B710D">
            <w:pPr>
              <w:spacing w:after="60"/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563818">
              <w:rPr>
                <w:rFonts w:ascii="Century Gothic" w:hAnsi="Century Gothic" w:cs="Arial"/>
                <w:sz w:val="22"/>
                <w:szCs w:val="22"/>
              </w:rPr>
              <w:t>TeilnehmerIn</w:t>
            </w:r>
            <w:proofErr w:type="spellEnd"/>
            <w:r w:rsidRPr="00563818">
              <w:rPr>
                <w:rFonts w:ascii="Century Gothic" w:hAnsi="Century Gothic" w:cs="Arial"/>
                <w:sz w:val="22"/>
                <w:szCs w:val="22"/>
              </w:rPr>
              <w:t xml:space="preserve"> die </w:t>
            </w:r>
            <w:hyperlink r:id="rId8" w:anchor="AGB-SKG" w:history="1">
              <w:r w:rsidRPr="006250A9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 w:rsidRPr="00563818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</w:p>
          <w:p w14:paraId="4CDABF31" w14:textId="1979B906" w:rsidR="00C04C32" w:rsidRPr="00563818" w:rsidRDefault="00C04C32" w:rsidP="006B710D">
            <w:pPr>
              <w:spacing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04C32" w:rsidRPr="001B69B1" w14:paraId="07517650" w14:textId="77777777" w:rsidTr="00A06344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0D0A7641" w14:textId="77777777" w:rsidR="00C04C32" w:rsidRDefault="00C04C32" w:rsidP="00D341E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60A45C5" w14:textId="5EF30AAD" w:rsidR="00C04C32" w:rsidRPr="00C04C32" w:rsidRDefault="00C04C32" w:rsidP="00D341EE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7CB6AE81" w14:textId="6567468C" w:rsidR="00C04C32" w:rsidRDefault="00C04C32" w:rsidP="00D341E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8396C9D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5E08947B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AC77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6ADD" w14:textId="77777777" w:rsidR="002E4A7D" w:rsidRDefault="002E4A7D">
      <w:r>
        <w:separator/>
      </w:r>
    </w:p>
  </w:endnote>
  <w:endnote w:type="continuationSeparator" w:id="0">
    <w:p w14:paraId="32329B66" w14:textId="77777777" w:rsidR="002E4A7D" w:rsidRDefault="002E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6EC5" w14:textId="77777777" w:rsidR="001B69B1" w:rsidRPr="001B69B1" w:rsidRDefault="005C633E" w:rsidP="001B69B1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895849" wp14:editId="540CCCFD">
          <wp:simplePos x="0" y="0"/>
          <wp:positionH relativeFrom="column">
            <wp:posOffset>3724275</wp:posOffset>
          </wp:positionH>
          <wp:positionV relativeFrom="paragraph">
            <wp:posOffset>9525</wp:posOffset>
          </wp:positionV>
          <wp:extent cx="589915" cy="589280"/>
          <wp:effectExtent l="0" t="0" r="0" b="0"/>
          <wp:wrapNone/>
          <wp:docPr id="1" name="Grafik 17" descr="C:\Users\Maya Brunner\Pictures\eduqua lab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 descr="C:\Users\Maya Brunner\Pictures\eduqua lab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9B1" w:rsidRPr="001B69B1">
      <w:rPr>
        <w:rFonts w:ascii="Century Gothic" w:hAnsi="Century Gothic" w:cs="Arial"/>
        <w:sz w:val="20"/>
        <w:szCs w:val="20"/>
      </w:rPr>
      <w:t>Bitte senden Sie das Anmeldeformular an:</w:t>
    </w:r>
    <w:r w:rsidR="001B69B1" w:rsidRPr="001B69B1">
      <w:rPr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x-none" w:eastAsia="x-none"/>
      </w:rPr>
      <w:t xml:space="preserve"> </w:t>
    </w:r>
  </w:p>
  <w:p w14:paraId="586E35D2" w14:textId="77777777" w:rsidR="001B69B1" w:rsidRPr="001B69B1" w:rsidRDefault="005C633E" w:rsidP="00325842">
    <w:pPr>
      <w:pStyle w:val="Fuzeile"/>
      <w:tabs>
        <w:tab w:val="clear" w:pos="4536"/>
        <w:tab w:val="clear" w:pos="9072"/>
        <w:tab w:val="left" w:pos="8025"/>
      </w:tabs>
      <w:ind w:right="-82"/>
      <w:rPr>
        <w:rFonts w:ascii="Century Gothic" w:hAnsi="Century Gothic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A20E6CC" wp14:editId="2B42CE44">
          <wp:simplePos x="0" y="0"/>
          <wp:positionH relativeFrom="column">
            <wp:posOffset>4886325</wp:posOffset>
          </wp:positionH>
          <wp:positionV relativeFrom="paragraph">
            <wp:posOffset>10795</wp:posOffset>
          </wp:positionV>
          <wp:extent cx="1615440" cy="591185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EFDC59" wp14:editId="58E50D69">
          <wp:simplePos x="0" y="0"/>
          <wp:positionH relativeFrom="column">
            <wp:posOffset>2667000</wp:posOffset>
          </wp:positionH>
          <wp:positionV relativeFrom="paragraph">
            <wp:posOffset>9525</wp:posOffset>
          </wp:positionV>
          <wp:extent cx="1759585" cy="638810"/>
          <wp:effectExtent l="0" t="0" r="0" b="0"/>
          <wp:wrapNone/>
          <wp:docPr id="4" name="Grafik 18" descr="C:\Users\Maya Brunner\Pictures\eduqua_logo_mit_Text_Schutzzo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 descr="C:\Users\Maya Brunner\Pictures\eduqua_logo_mit_Text_Schutzzone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9B1" w:rsidRPr="001B69B1">
      <w:rPr>
        <w:rFonts w:ascii="Century Gothic" w:hAnsi="Century Gothic" w:cs="Arial"/>
        <w:sz w:val="20"/>
        <w:szCs w:val="20"/>
      </w:rPr>
      <w:t>Schweizerische Kynologische Gesellschaft</w:t>
    </w:r>
    <w:r w:rsidR="00325842">
      <w:rPr>
        <w:rFonts w:ascii="Century Gothic" w:hAnsi="Century Gothic" w:cs="Arial"/>
        <w:sz w:val="20"/>
        <w:szCs w:val="20"/>
      </w:rPr>
      <w:tab/>
    </w:r>
  </w:p>
  <w:p w14:paraId="1713AEF7" w14:textId="77777777" w:rsidR="001B69B1" w:rsidRPr="001B69B1" w:rsidRDefault="001B69B1" w:rsidP="001B69B1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r w:rsidRPr="001B69B1">
      <w:rPr>
        <w:rFonts w:ascii="Century Gothic" w:hAnsi="Century Gothic" w:cs="Arial"/>
        <w:sz w:val="20"/>
        <w:szCs w:val="20"/>
      </w:rPr>
      <w:t xml:space="preserve">Fachstelle </w:t>
    </w:r>
    <w:r w:rsidR="00467665">
      <w:rPr>
        <w:rFonts w:ascii="Century Gothic" w:hAnsi="Century Gothic" w:cs="Arial"/>
        <w:sz w:val="20"/>
        <w:szCs w:val="20"/>
      </w:rPr>
      <w:t>Ausbildung</w:t>
    </w:r>
  </w:p>
  <w:p w14:paraId="692C0AA7" w14:textId="77777777" w:rsidR="001B69B1" w:rsidRPr="001B69B1" w:rsidRDefault="00325842" w:rsidP="001B69B1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proofErr w:type="spellStart"/>
    <w:r>
      <w:rPr>
        <w:rFonts w:ascii="Century Gothic" w:hAnsi="Century Gothic" w:cs="Arial"/>
        <w:sz w:val="20"/>
        <w:szCs w:val="20"/>
      </w:rPr>
      <w:t>Thalstrasse</w:t>
    </w:r>
    <w:proofErr w:type="spellEnd"/>
    <w:r>
      <w:rPr>
        <w:rFonts w:ascii="Century Gothic" w:hAnsi="Century Gothic" w:cs="Arial"/>
        <w:sz w:val="20"/>
        <w:szCs w:val="20"/>
      </w:rPr>
      <w:t xml:space="preserve"> 49</w:t>
    </w:r>
  </w:p>
  <w:p w14:paraId="59A18919" w14:textId="77777777" w:rsidR="00D85C82" w:rsidRPr="001B69B1" w:rsidRDefault="001B69B1" w:rsidP="001B69B1">
    <w:pPr>
      <w:pStyle w:val="Fuzeile"/>
      <w:tabs>
        <w:tab w:val="clear" w:pos="4536"/>
        <w:tab w:val="clear" w:pos="9072"/>
        <w:tab w:val="right" w:pos="9180"/>
      </w:tabs>
      <w:ind w:right="-82"/>
      <w:rPr>
        <w:sz w:val="20"/>
        <w:szCs w:val="20"/>
      </w:rPr>
    </w:pPr>
    <w:r w:rsidRPr="001B69B1">
      <w:rPr>
        <w:rFonts w:ascii="Century Gothic" w:hAnsi="Century Gothic" w:cs="Arial"/>
        <w:sz w:val="20"/>
        <w:szCs w:val="20"/>
      </w:rPr>
      <w:t xml:space="preserve">4710 Balsthal oder </w:t>
    </w:r>
    <w:hyperlink r:id="rId4" w:history="1">
      <w:r w:rsidR="00467665" w:rsidRPr="00330722">
        <w:rPr>
          <w:rStyle w:val="Hyperlink"/>
          <w:rFonts w:ascii="Century Gothic" w:hAnsi="Century Gothic" w:cs="Arial"/>
          <w:sz w:val="20"/>
          <w:szCs w:val="20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41FD" w14:textId="07E67511" w:rsidR="00D85C82" w:rsidRPr="00563818" w:rsidRDefault="00563818" w:rsidP="00563818">
    <w:pPr>
      <w:pStyle w:val="Fuzeile"/>
    </w:pPr>
    <w:r w:rsidRPr="00563818">
      <w:drawing>
        <wp:anchor distT="0" distB="0" distL="114300" distR="114300" simplePos="0" relativeHeight="251667456" behindDoc="0" locked="0" layoutInCell="1" allowOverlap="1" wp14:anchorId="24100CC4" wp14:editId="47B18520">
          <wp:simplePos x="0" y="0"/>
          <wp:positionH relativeFrom="column">
            <wp:posOffset>4796790</wp:posOffset>
          </wp:positionH>
          <wp:positionV relativeFrom="paragraph">
            <wp:posOffset>-56515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3818">
      <mc:AlternateContent>
        <mc:Choice Requires="wpg">
          <w:drawing>
            <wp:anchor distT="0" distB="0" distL="114300" distR="114300" simplePos="0" relativeHeight="251666432" behindDoc="0" locked="0" layoutInCell="1" allowOverlap="1" wp14:anchorId="23E7253D" wp14:editId="71DB5813">
              <wp:simplePos x="0" y="0"/>
              <wp:positionH relativeFrom="column">
                <wp:posOffset>2724150</wp:posOffset>
              </wp:positionH>
              <wp:positionV relativeFrom="paragraph">
                <wp:posOffset>-72898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503CFB" id="Gruppieren 117" o:spid="_x0000_s1026" style="position:absolute;margin-left:214.5pt;margin-top:-57.4pt;width:138.55pt;height:63.05pt;z-index:251666432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1D89" w14:textId="77777777" w:rsidR="002E4A7D" w:rsidRDefault="002E4A7D">
      <w:r>
        <w:separator/>
      </w:r>
    </w:p>
  </w:footnote>
  <w:footnote w:type="continuationSeparator" w:id="0">
    <w:p w14:paraId="42243544" w14:textId="77777777" w:rsidR="002E4A7D" w:rsidRDefault="002E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411" w14:textId="77777777" w:rsidR="00563818" w:rsidRPr="006A7DC6" w:rsidRDefault="00563818" w:rsidP="00563818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9504" behindDoc="1" locked="0" layoutInCell="1" allowOverlap="1" wp14:anchorId="397A9628" wp14:editId="2EDF6129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1526E153" w14:textId="77777777" w:rsidR="00563818" w:rsidRPr="006A7DC6" w:rsidRDefault="00563818" w:rsidP="00563818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0F9EFC21" w14:textId="77777777" w:rsidR="00563818" w:rsidRPr="006A7DC6" w:rsidRDefault="00563818" w:rsidP="00563818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3ECDCD03" w14:textId="77777777" w:rsidR="00563818" w:rsidRDefault="005638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6C6B" w14:textId="77777777" w:rsidR="00AC7743" w:rsidRPr="006A7DC6" w:rsidRDefault="00AC7743" w:rsidP="00AC7743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4384" behindDoc="1" locked="0" layoutInCell="1" allowOverlap="1" wp14:anchorId="5D703DD1" wp14:editId="360065B3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196B102D" w14:textId="77777777" w:rsidR="00AC7743" w:rsidRPr="006A7DC6" w:rsidRDefault="00AC7743" w:rsidP="00AC7743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3B5856E1" w14:textId="77777777" w:rsidR="00AC7743" w:rsidRPr="006A7DC6" w:rsidRDefault="00AC7743" w:rsidP="00AC7743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539CB091" w14:textId="77777777" w:rsidR="00D85C82" w:rsidRPr="00AC7743" w:rsidRDefault="00D85C82" w:rsidP="00AC77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7D99"/>
    <w:multiLevelType w:val="hybridMultilevel"/>
    <w:tmpl w:val="6A6297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4B3B44"/>
    <w:multiLevelType w:val="hybridMultilevel"/>
    <w:tmpl w:val="0A12C71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ih+7D0V67xML49SKZ7h6YSD+EmyBhyN4q7iahBhpCclrYElQiRx5xt3deLhodYOn8V4vJ97nfnUAp1Hr1qmNQ==" w:salt="4NV4tp5dV5om08yzoaVbK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53"/>
    <w:rsid w:val="000065CE"/>
    <w:rsid w:val="00011CA4"/>
    <w:rsid w:val="00026350"/>
    <w:rsid w:val="00044D09"/>
    <w:rsid w:val="00085F65"/>
    <w:rsid w:val="000928A1"/>
    <w:rsid w:val="00095EDE"/>
    <w:rsid w:val="000A0102"/>
    <w:rsid w:val="000E5B3D"/>
    <w:rsid w:val="00101CF0"/>
    <w:rsid w:val="00107D54"/>
    <w:rsid w:val="0011058E"/>
    <w:rsid w:val="001249C1"/>
    <w:rsid w:val="001259F4"/>
    <w:rsid w:val="0012620A"/>
    <w:rsid w:val="00130E36"/>
    <w:rsid w:val="00134682"/>
    <w:rsid w:val="00137170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B69B1"/>
    <w:rsid w:val="001D084F"/>
    <w:rsid w:val="001D20BB"/>
    <w:rsid w:val="001D4353"/>
    <w:rsid w:val="001F50A0"/>
    <w:rsid w:val="00201C5C"/>
    <w:rsid w:val="002254D7"/>
    <w:rsid w:val="002669B2"/>
    <w:rsid w:val="00267375"/>
    <w:rsid w:val="00272D06"/>
    <w:rsid w:val="0028543E"/>
    <w:rsid w:val="002969FD"/>
    <w:rsid w:val="002E4A7D"/>
    <w:rsid w:val="00306666"/>
    <w:rsid w:val="003234A9"/>
    <w:rsid w:val="003234E5"/>
    <w:rsid w:val="00325842"/>
    <w:rsid w:val="00330722"/>
    <w:rsid w:val="00336FD8"/>
    <w:rsid w:val="00340FD5"/>
    <w:rsid w:val="00366613"/>
    <w:rsid w:val="00372448"/>
    <w:rsid w:val="00396E80"/>
    <w:rsid w:val="003B70ED"/>
    <w:rsid w:val="003C1B32"/>
    <w:rsid w:val="003F4FFE"/>
    <w:rsid w:val="00401BDC"/>
    <w:rsid w:val="00426970"/>
    <w:rsid w:val="0043340D"/>
    <w:rsid w:val="00466CDC"/>
    <w:rsid w:val="00467665"/>
    <w:rsid w:val="00476912"/>
    <w:rsid w:val="00480A45"/>
    <w:rsid w:val="00485B2B"/>
    <w:rsid w:val="00491E44"/>
    <w:rsid w:val="00492925"/>
    <w:rsid w:val="004D102B"/>
    <w:rsid w:val="004D5C8E"/>
    <w:rsid w:val="004E1DB9"/>
    <w:rsid w:val="004F400E"/>
    <w:rsid w:val="0050045B"/>
    <w:rsid w:val="00500929"/>
    <w:rsid w:val="0050695A"/>
    <w:rsid w:val="00527954"/>
    <w:rsid w:val="00534651"/>
    <w:rsid w:val="00563818"/>
    <w:rsid w:val="00565E15"/>
    <w:rsid w:val="00573E52"/>
    <w:rsid w:val="00574E84"/>
    <w:rsid w:val="0058530A"/>
    <w:rsid w:val="005A6BC4"/>
    <w:rsid w:val="005C633E"/>
    <w:rsid w:val="005D5DA0"/>
    <w:rsid w:val="005E64AA"/>
    <w:rsid w:val="00602A48"/>
    <w:rsid w:val="00614B13"/>
    <w:rsid w:val="006176F5"/>
    <w:rsid w:val="00624971"/>
    <w:rsid w:val="006250A9"/>
    <w:rsid w:val="00627FF5"/>
    <w:rsid w:val="00637023"/>
    <w:rsid w:val="00667FA4"/>
    <w:rsid w:val="00685BD5"/>
    <w:rsid w:val="00690461"/>
    <w:rsid w:val="006A4CEF"/>
    <w:rsid w:val="006B1009"/>
    <w:rsid w:val="006B3D49"/>
    <w:rsid w:val="006B710D"/>
    <w:rsid w:val="006C3179"/>
    <w:rsid w:val="006D3195"/>
    <w:rsid w:val="006E408A"/>
    <w:rsid w:val="006E4D60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D6D"/>
    <w:rsid w:val="00771FF9"/>
    <w:rsid w:val="0077501C"/>
    <w:rsid w:val="00776C52"/>
    <w:rsid w:val="00790B52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7E6769"/>
    <w:rsid w:val="0080115C"/>
    <w:rsid w:val="008409FA"/>
    <w:rsid w:val="00843AF0"/>
    <w:rsid w:val="00845D63"/>
    <w:rsid w:val="0085762B"/>
    <w:rsid w:val="00870481"/>
    <w:rsid w:val="008743D4"/>
    <w:rsid w:val="008A4AFC"/>
    <w:rsid w:val="008A6C1E"/>
    <w:rsid w:val="008B55EB"/>
    <w:rsid w:val="008D2970"/>
    <w:rsid w:val="008E3E83"/>
    <w:rsid w:val="008E3F52"/>
    <w:rsid w:val="008E7126"/>
    <w:rsid w:val="008F5297"/>
    <w:rsid w:val="00934205"/>
    <w:rsid w:val="0093637E"/>
    <w:rsid w:val="009522F2"/>
    <w:rsid w:val="009534A4"/>
    <w:rsid w:val="009550DF"/>
    <w:rsid w:val="009565DB"/>
    <w:rsid w:val="00971B0A"/>
    <w:rsid w:val="009A65CC"/>
    <w:rsid w:val="009B3CDB"/>
    <w:rsid w:val="009F0571"/>
    <w:rsid w:val="009F6591"/>
    <w:rsid w:val="00A06344"/>
    <w:rsid w:val="00A11C76"/>
    <w:rsid w:val="00A174C7"/>
    <w:rsid w:val="00A311BD"/>
    <w:rsid w:val="00A32508"/>
    <w:rsid w:val="00A44111"/>
    <w:rsid w:val="00A5094A"/>
    <w:rsid w:val="00A62FA8"/>
    <w:rsid w:val="00AA161B"/>
    <w:rsid w:val="00AA3D64"/>
    <w:rsid w:val="00AA4891"/>
    <w:rsid w:val="00AA5615"/>
    <w:rsid w:val="00AC7743"/>
    <w:rsid w:val="00AD5219"/>
    <w:rsid w:val="00AE3D28"/>
    <w:rsid w:val="00AF1D47"/>
    <w:rsid w:val="00AF635F"/>
    <w:rsid w:val="00B00552"/>
    <w:rsid w:val="00B02B0D"/>
    <w:rsid w:val="00B1382B"/>
    <w:rsid w:val="00B2161D"/>
    <w:rsid w:val="00B220F9"/>
    <w:rsid w:val="00B3242B"/>
    <w:rsid w:val="00B37D26"/>
    <w:rsid w:val="00B62E0A"/>
    <w:rsid w:val="00BA7894"/>
    <w:rsid w:val="00BC63F6"/>
    <w:rsid w:val="00BD669A"/>
    <w:rsid w:val="00BD66D4"/>
    <w:rsid w:val="00BF03D8"/>
    <w:rsid w:val="00BF7AB1"/>
    <w:rsid w:val="00C04C32"/>
    <w:rsid w:val="00C16A15"/>
    <w:rsid w:val="00C40B69"/>
    <w:rsid w:val="00C5131D"/>
    <w:rsid w:val="00C84F23"/>
    <w:rsid w:val="00C97E3F"/>
    <w:rsid w:val="00CC1C61"/>
    <w:rsid w:val="00CC4F1C"/>
    <w:rsid w:val="00CC63B1"/>
    <w:rsid w:val="00CE7DAF"/>
    <w:rsid w:val="00CF31B8"/>
    <w:rsid w:val="00CF3310"/>
    <w:rsid w:val="00CF5898"/>
    <w:rsid w:val="00D02E5E"/>
    <w:rsid w:val="00D27992"/>
    <w:rsid w:val="00D341EE"/>
    <w:rsid w:val="00D34F18"/>
    <w:rsid w:val="00D35BDB"/>
    <w:rsid w:val="00D557CB"/>
    <w:rsid w:val="00D6578D"/>
    <w:rsid w:val="00D70ACF"/>
    <w:rsid w:val="00D77132"/>
    <w:rsid w:val="00D8171F"/>
    <w:rsid w:val="00D85C82"/>
    <w:rsid w:val="00D977A9"/>
    <w:rsid w:val="00DB5464"/>
    <w:rsid w:val="00DE3DCB"/>
    <w:rsid w:val="00DE42CA"/>
    <w:rsid w:val="00E20450"/>
    <w:rsid w:val="00E25801"/>
    <w:rsid w:val="00E474FB"/>
    <w:rsid w:val="00E517C0"/>
    <w:rsid w:val="00E633A9"/>
    <w:rsid w:val="00E76B45"/>
    <w:rsid w:val="00E86D2B"/>
    <w:rsid w:val="00E937FA"/>
    <w:rsid w:val="00E94FA5"/>
    <w:rsid w:val="00EA1EF9"/>
    <w:rsid w:val="00EC056C"/>
    <w:rsid w:val="00F1716C"/>
    <w:rsid w:val="00F3779F"/>
    <w:rsid w:val="00F40B82"/>
    <w:rsid w:val="00F47641"/>
    <w:rsid w:val="00F6168C"/>
    <w:rsid w:val="00F86123"/>
    <w:rsid w:val="00F87F1A"/>
    <w:rsid w:val="00FE0FF7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37046EE"/>
  <w14:defaultImageDpi w14:val="0"/>
  <w15:docId w15:val="{6ED76CA3-65C3-474D-97BC-5D76E657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7B5AC0"/>
    <w:rPr>
      <w:rFonts w:cs="Times New Roman"/>
      <w:b/>
      <w:bCs/>
      <w:sz w:val="24"/>
      <w:szCs w:val="24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690461"/>
    <w:rPr>
      <w:rFonts w:cs="Times New Roman"/>
      <w:b/>
      <w:bCs/>
      <w:sz w:val="22"/>
      <w:szCs w:val="22"/>
      <w:lang w:val="x-none" w:eastAsia="de-DE"/>
    </w:rPr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1058E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07D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7D718B"/>
    <w:rPr>
      <w:rFonts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2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36BC8-3F23-4E18-9725-AF8BFABA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Martin</cp:lastModifiedBy>
  <cp:revision>6</cp:revision>
  <cp:lastPrinted>2025-11-05T14:21:00Z</cp:lastPrinted>
  <dcterms:created xsi:type="dcterms:W3CDTF">2025-03-28T08:28:00Z</dcterms:created>
  <dcterms:modified xsi:type="dcterms:W3CDTF">2025-11-05T14:22:00Z</dcterms:modified>
</cp:coreProperties>
</file>